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455A4" w14:textId="77777777" w:rsidR="00671186" w:rsidRDefault="00671186" w:rsidP="00671186">
      <w:pPr>
        <w:pStyle w:val="Ttulo1"/>
      </w:pPr>
    </w:p>
    <w:p w14:paraId="4E47B516" w14:textId="77777777" w:rsidR="00671186" w:rsidRDefault="00671186" w:rsidP="00671186">
      <w:pPr>
        <w:pStyle w:val="Ttulo1"/>
      </w:pPr>
    </w:p>
    <w:p w14:paraId="47035039" w14:textId="77777777" w:rsidR="00671186" w:rsidRDefault="00671186" w:rsidP="00671186">
      <w:pPr>
        <w:pStyle w:val="Ttulo1"/>
      </w:pPr>
    </w:p>
    <w:p w14:paraId="040C9DA7" w14:textId="77777777" w:rsidR="00671186" w:rsidRDefault="00671186" w:rsidP="00671186">
      <w:pPr>
        <w:pStyle w:val="Ttulo1"/>
      </w:pPr>
    </w:p>
    <w:p w14:paraId="33F39FF1" w14:textId="77777777" w:rsidR="00671186" w:rsidRDefault="00671186" w:rsidP="00671186">
      <w:pPr>
        <w:pStyle w:val="Ttulo1"/>
      </w:pPr>
    </w:p>
    <w:p w14:paraId="03D392B3" w14:textId="77777777" w:rsidR="00671186" w:rsidRDefault="00671186" w:rsidP="00671186">
      <w:pPr>
        <w:pStyle w:val="Ttulo1"/>
      </w:pPr>
    </w:p>
    <w:p w14:paraId="66F3D383" w14:textId="77777777" w:rsidR="00671186" w:rsidRDefault="00671186" w:rsidP="00671186">
      <w:pPr>
        <w:pStyle w:val="Ttulo1"/>
      </w:pPr>
    </w:p>
    <w:p w14:paraId="106BC4B8" w14:textId="77777777" w:rsidR="00671186" w:rsidRDefault="00671186" w:rsidP="00671186">
      <w:pPr>
        <w:pStyle w:val="Ttulo1"/>
      </w:pPr>
    </w:p>
    <w:p w14:paraId="23586E7F" w14:textId="77777777" w:rsidR="00671186" w:rsidRDefault="00671186" w:rsidP="00671186">
      <w:pPr>
        <w:pStyle w:val="Ttulo1"/>
      </w:pPr>
    </w:p>
    <w:p w14:paraId="1121D127" w14:textId="1E1AC1E2" w:rsidR="00671186" w:rsidRDefault="00A62B9F" w:rsidP="00671186">
      <w:pPr>
        <w:pStyle w:val="Ttulo1"/>
      </w:pPr>
      <w:bookmarkStart w:id="0" w:name="_Toc113314168"/>
      <w:bookmarkStart w:id="1" w:name="_Toc116991802"/>
      <w:r>
        <w:t>Documentação do Projeto</w:t>
      </w:r>
      <w:r w:rsidR="006D4366">
        <w:t xml:space="preserve"> Individual</w:t>
      </w:r>
      <w:r>
        <w:t xml:space="preserve">: </w:t>
      </w:r>
      <w:r w:rsidR="00D927B6">
        <w:t xml:space="preserve"> </w:t>
      </w:r>
      <w:bookmarkEnd w:id="0"/>
      <w:bookmarkEnd w:id="1"/>
      <w:r w:rsidR="006D4366">
        <w:t>Kimetsu no Yaiba – Diário de Exterminador</w:t>
      </w:r>
      <w:r w:rsidR="00855071">
        <w:t xml:space="preserve"> </w:t>
      </w:r>
    </w:p>
    <w:p w14:paraId="3E4BD28E" w14:textId="650DA041" w:rsidR="00F27C1F" w:rsidRDefault="00F27C1F" w:rsidP="00F27C1F"/>
    <w:p w14:paraId="51DE752E" w14:textId="77777777" w:rsidR="00D927B6" w:rsidRPr="00617C84" w:rsidRDefault="00D927B6" w:rsidP="352C5B32"/>
    <w:p w14:paraId="2EECB2BB" w14:textId="73FEB21C" w:rsidR="16C09D72" w:rsidRDefault="16C09D72" w:rsidP="352C5B32"/>
    <w:p w14:paraId="0D03CAD9" w14:textId="658995CF" w:rsidR="006D4366" w:rsidRDefault="006D4366" w:rsidP="352C5B32"/>
    <w:p w14:paraId="6A452221" w14:textId="793B3675" w:rsidR="006D4366" w:rsidRDefault="006D4366" w:rsidP="352C5B32"/>
    <w:p w14:paraId="6FA52AF9" w14:textId="2E6E980E" w:rsidR="006D4366" w:rsidRDefault="006D4366" w:rsidP="352C5B32"/>
    <w:p w14:paraId="63CC25D4" w14:textId="29D42091" w:rsidR="006D4366" w:rsidRDefault="006D4366" w:rsidP="352C5B32"/>
    <w:p w14:paraId="49F21964" w14:textId="67C4EC70" w:rsidR="006D4366" w:rsidRDefault="006D4366" w:rsidP="352C5B32"/>
    <w:p w14:paraId="08AF8019" w14:textId="4FD1F8C7" w:rsidR="006D4366" w:rsidRDefault="006D4366" w:rsidP="352C5B32"/>
    <w:p w14:paraId="4541BEE3" w14:textId="0644E714" w:rsidR="006D4366" w:rsidRDefault="006D4366" w:rsidP="352C5B32"/>
    <w:p w14:paraId="1C61B13A" w14:textId="6AD8B211" w:rsidR="006D4366" w:rsidRDefault="006D4366" w:rsidP="352C5B32"/>
    <w:p w14:paraId="163438A1" w14:textId="6C6D351A" w:rsidR="006D4366" w:rsidRDefault="006D4366" w:rsidP="352C5B32"/>
    <w:p w14:paraId="349B24A0" w14:textId="3ED8E378" w:rsidR="006D4366" w:rsidRDefault="006D4366" w:rsidP="352C5B32"/>
    <w:p w14:paraId="219B482A" w14:textId="5D2C375E" w:rsidR="006D4366" w:rsidRDefault="006D4366" w:rsidP="352C5B32"/>
    <w:p w14:paraId="0454EF43" w14:textId="496B9636" w:rsidR="006D4366" w:rsidRDefault="006D4366" w:rsidP="352C5B32"/>
    <w:p w14:paraId="3F6E6A49" w14:textId="09F0561A" w:rsidR="006D4366" w:rsidRDefault="006D4366" w:rsidP="352C5B32"/>
    <w:p w14:paraId="6423E648" w14:textId="504632E5" w:rsidR="006D4366" w:rsidRDefault="006D4366" w:rsidP="352C5B32"/>
    <w:p w14:paraId="0F5C3004" w14:textId="77777777" w:rsidR="006D4366" w:rsidRPr="006D4366" w:rsidRDefault="006D4366" w:rsidP="352C5B32"/>
    <w:p w14:paraId="47119E52" w14:textId="6136158B" w:rsidR="003768A1" w:rsidRDefault="006D4366" w:rsidP="00F27C1F">
      <w:r>
        <w:t>Rodrigo Tardeo Barbosa</w:t>
      </w:r>
    </w:p>
    <w:p w14:paraId="77ECB2CF" w14:textId="77777777" w:rsidR="00F27C1F" w:rsidRDefault="00F27C1F" w:rsidP="00F27C1F">
      <w:pPr>
        <w:jc w:val="right"/>
      </w:pPr>
    </w:p>
    <w:p w14:paraId="368A71A7" w14:textId="77777777" w:rsidR="00F27C1F" w:rsidRDefault="00F27C1F" w:rsidP="00F27C1F">
      <w:pPr>
        <w:jc w:val="right"/>
      </w:pPr>
    </w:p>
    <w:p w14:paraId="6C511C45" w14:textId="77777777" w:rsidR="00F27C1F" w:rsidRDefault="00F27C1F" w:rsidP="00F27C1F">
      <w:pPr>
        <w:jc w:val="right"/>
      </w:pPr>
    </w:p>
    <w:p w14:paraId="38641C02" w14:textId="77777777" w:rsidR="00F27C1F" w:rsidRDefault="00F27C1F" w:rsidP="00F27C1F">
      <w:pPr>
        <w:jc w:val="right"/>
      </w:pPr>
    </w:p>
    <w:p w14:paraId="7377B181" w14:textId="77777777" w:rsidR="00F27C1F" w:rsidRDefault="00F27C1F" w:rsidP="00F27C1F">
      <w:pPr>
        <w:jc w:val="right"/>
      </w:pPr>
    </w:p>
    <w:p w14:paraId="557855ED" w14:textId="5E4253DB" w:rsidR="00F27C1F" w:rsidRDefault="00F27C1F" w:rsidP="00F27C1F">
      <w:pPr>
        <w:jc w:val="right"/>
      </w:pPr>
    </w:p>
    <w:p w14:paraId="3197D2D9" w14:textId="2880A3F4" w:rsidR="00D927B6" w:rsidRDefault="00D927B6" w:rsidP="00F27C1F">
      <w:pPr>
        <w:jc w:val="right"/>
      </w:pPr>
    </w:p>
    <w:p w14:paraId="43F5832B" w14:textId="5A2CA4F4" w:rsidR="00FA6398" w:rsidRDefault="00D927B6" w:rsidP="006D4366">
      <w:pPr>
        <w:jc w:val="right"/>
      </w:pPr>
      <w:r>
        <w:t>São Paulo, dia 06 de Setembro de 2022.</w:t>
      </w:r>
    </w:p>
    <w:sdt>
      <w:sdtPr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id w:val="1936016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212E7B" w14:textId="0570211D" w:rsidR="004E7485" w:rsidRDefault="004E7485">
          <w:pPr>
            <w:pStyle w:val="CabealhodoSumrio"/>
          </w:pPr>
          <w:r>
            <w:t>Sumário</w:t>
          </w:r>
        </w:p>
        <w:p w14:paraId="4751E4AD" w14:textId="733F0CA7" w:rsidR="004E7485" w:rsidRDefault="004E7485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991802" w:history="1">
            <w:r w:rsidRPr="00581D4D">
              <w:rPr>
                <w:rStyle w:val="Hyperlink"/>
                <w:noProof/>
              </w:rPr>
              <w:t>Documentação do Projeto:  Smart 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9C6A" w14:textId="3E70739D" w:rsidR="004E7485" w:rsidRDefault="00000000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6991803" w:history="1">
            <w:r w:rsidR="004E7485" w:rsidRPr="00581D4D">
              <w:rPr>
                <w:rStyle w:val="Hyperlink"/>
                <w:rFonts w:ascii="Arial" w:eastAsia="Arial" w:hAnsi="Arial" w:cs="Arial"/>
                <w:noProof/>
              </w:rPr>
              <w:t>Contexto</w:t>
            </w:r>
            <w:r w:rsidR="004E7485">
              <w:rPr>
                <w:noProof/>
                <w:webHidden/>
              </w:rPr>
              <w:tab/>
            </w:r>
            <w:r w:rsidR="004E7485">
              <w:rPr>
                <w:noProof/>
                <w:webHidden/>
              </w:rPr>
              <w:fldChar w:fldCharType="begin"/>
            </w:r>
            <w:r w:rsidR="004E7485">
              <w:rPr>
                <w:noProof/>
                <w:webHidden/>
              </w:rPr>
              <w:instrText xml:space="preserve"> PAGEREF _Toc116991803 \h </w:instrText>
            </w:r>
            <w:r w:rsidR="004E7485">
              <w:rPr>
                <w:noProof/>
                <w:webHidden/>
              </w:rPr>
            </w:r>
            <w:r w:rsidR="004E7485">
              <w:rPr>
                <w:noProof/>
                <w:webHidden/>
              </w:rPr>
              <w:fldChar w:fldCharType="separate"/>
            </w:r>
            <w:r w:rsidR="004E7485">
              <w:rPr>
                <w:noProof/>
                <w:webHidden/>
              </w:rPr>
              <w:t>2</w:t>
            </w:r>
            <w:r w:rsidR="004E7485">
              <w:rPr>
                <w:noProof/>
                <w:webHidden/>
              </w:rPr>
              <w:fldChar w:fldCharType="end"/>
            </w:r>
          </w:hyperlink>
        </w:p>
        <w:p w14:paraId="2BC5ECD8" w14:textId="63FCDBF4" w:rsidR="004E7485" w:rsidRDefault="00000000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6991805" w:history="1">
            <w:r w:rsidR="004E7485" w:rsidRPr="00581D4D">
              <w:rPr>
                <w:rStyle w:val="Hyperlink"/>
                <w:rFonts w:ascii="Arial" w:eastAsia="Arial" w:hAnsi="Arial" w:cs="Arial"/>
                <w:noProof/>
              </w:rPr>
              <w:t>Objetivo</w:t>
            </w:r>
            <w:r w:rsidR="004E7485">
              <w:rPr>
                <w:noProof/>
                <w:webHidden/>
              </w:rPr>
              <w:tab/>
            </w:r>
            <w:r w:rsidR="00D07532">
              <w:rPr>
                <w:noProof/>
                <w:webHidden/>
              </w:rPr>
              <w:t>2</w:t>
            </w:r>
          </w:hyperlink>
        </w:p>
        <w:p w14:paraId="13692C2C" w14:textId="21BD4F5C" w:rsidR="008B552D" w:rsidRDefault="00000000" w:rsidP="006D4366">
          <w:pPr>
            <w:pStyle w:val="Sumrio1"/>
            <w:tabs>
              <w:tab w:val="right" w:leader="dot" w:pos="9968"/>
            </w:tabs>
            <w:rPr>
              <w:b/>
              <w:bCs/>
            </w:rPr>
          </w:pPr>
          <w:hyperlink w:anchor="_Toc116991806" w:history="1">
            <w:r w:rsidR="004E7485" w:rsidRPr="00581D4D">
              <w:rPr>
                <w:rStyle w:val="Hyperlink"/>
                <w:noProof/>
              </w:rPr>
              <w:t>Principais Requisitos</w:t>
            </w:r>
            <w:r w:rsidR="004E7485">
              <w:rPr>
                <w:noProof/>
                <w:webHidden/>
              </w:rPr>
              <w:tab/>
            </w:r>
            <w:r w:rsidR="008B552D">
              <w:rPr>
                <w:noProof/>
                <w:webHidden/>
              </w:rPr>
              <w:t>2</w:t>
            </w:r>
          </w:hyperlink>
          <w:r w:rsidR="004E7485">
            <w:rPr>
              <w:b/>
              <w:bCs/>
            </w:rPr>
            <w:fldChar w:fldCharType="end"/>
          </w:r>
        </w:p>
        <w:p w14:paraId="2D1D0A04" w14:textId="60FAC768" w:rsidR="008B552D" w:rsidRPr="008B552D" w:rsidRDefault="008B552D" w:rsidP="008B552D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991806" w:history="1">
            <w:r>
              <w:rPr>
                <w:rStyle w:val="Hyperlink"/>
                <w:noProof/>
              </w:rPr>
              <w:t>Backlog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</w:t>
            </w:r>
          </w:hyperlink>
          <w:r>
            <w:rPr>
              <w:b/>
              <w:bCs/>
            </w:rPr>
            <w:fldChar w:fldCharType="end"/>
          </w:r>
        </w:p>
        <w:p w14:paraId="0500F4A3" w14:textId="0A87B64C" w:rsidR="004E7485" w:rsidRPr="008B552D" w:rsidRDefault="00000000" w:rsidP="008B552D"/>
      </w:sdtContent>
    </w:sdt>
    <w:p w14:paraId="4E2C98FD" w14:textId="17A87B81" w:rsidR="003768A1" w:rsidRDefault="00FA6398" w:rsidP="00D927B6">
      <w:pPr>
        <w:spacing w:before="0" w:after="160" w:line="259" w:lineRule="auto"/>
      </w:pPr>
      <w:r>
        <w:br w:type="page"/>
      </w:r>
    </w:p>
    <w:p w14:paraId="061B7BDB" w14:textId="5F855708" w:rsidR="00CD2AAC" w:rsidRPr="004E7485" w:rsidRDefault="00DD6161" w:rsidP="004E7485">
      <w:pPr>
        <w:pStyle w:val="Ttulo1"/>
      </w:pPr>
      <w:bookmarkStart w:id="2" w:name="_Toc116991803"/>
      <w:r w:rsidRPr="004E7485">
        <w:lastRenderedPageBreak/>
        <w:t>Contexto</w:t>
      </w:r>
      <w:bookmarkEnd w:id="2"/>
      <w:r w:rsidR="006D4366">
        <w:t xml:space="preserve"> do Projeto</w:t>
      </w:r>
      <w:r w:rsidRPr="004E7485">
        <w:t xml:space="preserve"> </w:t>
      </w:r>
    </w:p>
    <w:p w14:paraId="3BAD581A" w14:textId="1968BAEE" w:rsidR="00CD2AAC" w:rsidRDefault="4AFC627F" w:rsidP="352C5B32">
      <w:pPr>
        <w:jc w:val="both"/>
        <w:rPr>
          <w:rFonts w:ascii="Arial" w:eastAsia="Arial" w:hAnsi="Arial" w:cs="Arial"/>
          <w:sz w:val="24"/>
          <w:szCs w:val="24"/>
        </w:rPr>
      </w:pPr>
      <w:r w:rsidRPr="352C5B32">
        <w:rPr>
          <w:rFonts w:ascii="Arial" w:eastAsia="Arial" w:hAnsi="Arial" w:cs="Arial"/>
          <w:sz w:val="24"/>
          <w:szCs w:val="24"/>
        </w:rPr>
        <w:t xml:space="preserve"> </w:t>
      </w:r>
    </w:p>
    <w:p w14:paraId="61D7FAF3" w14:textId="64155915" w:rsidR="006D4366" w:rsidRDefault="006D4366" w:rsidP="352C5B3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031DA714" w14:textId="571A8FBC" w:rsidR="006D4366" w:rsidRPr="000039A5" w:rsidRDefault="006D4366" w:rsidP="352C5B32">
      <w:pPr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Pr="000039A5">
        <w:rPr>
          <w:rFonts w:ascii="Arial" w:eastAsia="Arial" w:hAnsi="Arial" w:cs="Arial"/>
          <w:color w:val="auto"/>
          <w:sz w:val="24"/>
          <w:szCs w:val="24"/>
        </w:rPr>
        <w:t>Com</w:t>
      </w:r>
      <w:r w:rsidR="000039A5">
        <w:rPr>
          <w:rFonts w:ascii="Arial" w:eastAsia="Arial" w:hAnsi="Arial" w:cs="Arial"/>
          <w:color w:val="auto"/>
          <w:sz w:val="24"/>
          <w:szCs w:val="24"/>
        </w:rPr>
        <w:t xml:space="preserve"> a necessidade de apresentar um projeto com um tema pessoal, </w:t>
      </w:r>
      <w:r w:rsidR="000039A5" w:rsidRPr="000039A5">
        <w:rPr>
          <w:rFonts w:ascii="Arial" w:eastAsia="Arial" w:hAnsi="Arial" w:cs="Arial"/>
          <w:color w:val="auto"/>
          <w:sz w:val="24"/>
          <w:szCs w:val="24"/>
        </w:rPr>
        <w:t xml:space="preserve">optei em criar o site relacionado </w:t>
      </w:r>
      <w:r w:rsidR="00D07532">
        <w:rPr>
          <w:rFonts w:ascii="Arial" w:eastAsia="Arial" w:hAnsi="Arial" w:cs="Arial"/>
          <w:color w:val="auto"/>
          <w:sz w:val="24"/>
          <w:szCs w:val="24"/>
        </w:rPr>
        <w:t>a</w:t>
      </w:r>
      <w:r w:rsidR="000039A5">
        <w:rPr>
          <w:rFonts w:ascii="Arial" w:eastAsia="Arial" w:hAnsi="Arial" w:cs="Arial"/>
          <w:color w:val="auto"/>
          <w:sz w:val="24"/>
          <w:szCs w:val="24"/>
        </w:rPr>
        <w:t xml:space="preserve">o tema de </w:t>
      </w:r>
      <w:r w:rsidRPr="000039A5">
        <w:rPr>
          <w:rFonts w:ascii="Arial" w:eastAsia="Arial" w:hAnsi="Arial" w:cs="Arial"/>
          <w:color w:val="auto"/>
          <w:sz w:val="24"/>
          <w:szCs w:val="24"/>
        </w:rPr>
        <w:t>Kimetsu no Yaiba ou Demon Slayer</w:t>
      </w:r>
      <w:r w:rsidR="000039A5">
        <w:rPr>
          <w:rFonts w:ascii="Arial" w:eastAsia="Arial" w:hAnsi="Arial" w:cs="Arial"/>
          <w:color w:val="auto"/>
          <w:sz w:val="24"/>
          <w:szCs w:val="24"/>
        </w:rPr>
        <w:t>, sendo um anime que vem crescendo seus números de fãs com a sua saga tanto pelo anime, quanto pelo mangá. Por ser</w:t>
      </w:r>
      <w:r w:rsidRPr="000039A5">
        <w:rPr>
          <w:rFonts w:ascii="Arial" w:eastAsia="Arial" w:hAnsi="Arial" w:cs="Arial"/>
          <w:color w:val="auto"/>
          <w:sz w:val="24"/>
          <w:szCs w:val="24"/>
        </w:rPr>
        <w:t xml:space="preserve"> um dos animes que mais me identifico </w:t>
      </w:r>
      <w:r w:rsidR="000039A5">
        <w:rPr>
          <w:rFonts w:ascii="Arial" w:eastAsia="Arial" w:hAnsi="Arial" w:cs="Arial"/>
          <w:color w:val="auto"/>
          <w:sz w:val="24"/>
          <w:szCs w:val="24"/>
        </w:rPr>
        <w:t>n</w:t>
      </w:r>
      <w:r w:rsidRPr="000039A5">
        <w:rPr>
          <w:rFonts w:ascii="Arial" w:eastAsia="Arial" w:hAnsi="Arial" w:cs="Arial"/>
          <w:color w:val="auto"/>
          <w:sz w:val="24"/>
          <w:szCs w:val="24"/>
        </w:rPr>
        <w:t>a atualidade e gosto</w:t>
      </w:r>
      <w:r w:rsidR="000039A5">
        <w:rPr>
          <w:rFonts w:ascii="Arial" w:eastAsia="Arial" w:hAnsi="Arial" w:cs="Arial"/>
          <w:color w:val="auto"/>
          <w:sz w:val="24"/>
          <w:szCs w:val="24"/>
        </w:rPr>
        <w:t xml:space="preserve"> bastante</w:t>
      </w:r>
      <w:r w:rsidRPr="000039A5">
        <w:rPr>
          <w:rFonts w:ascii="Arial" w:eastAsia="Arial" w:hAnsi="Arial" w:cs="Arial"/>
          <w:color w:val="auto"/>
          <w:sz w:val="24"/>
          <w:szCs w:val="24"/>
        </w:rPr>
        <w:t xml:space="preserve">, inclusive foi o tema do meu aniversário, </w:t>
      </w:r>
      <w:r w:rsidR="00D07532">
        <w:rPr>
          <w:rFonts w:ascii="Arial" w:eastAsia="Arial" w:hAnsi="Arial" w:cs="Arial"/>
          <w:color w:val="auto"/>
          <w:sz w:val="24"/>
          <w:szCs w:val="24"/>
        </w:rPr>
        <w:t>resolvi então desenvolver o meu projeto sobre ele.</w:t>
      </w:r>
    </w:p>
    <w:p w14:paraId="13025E35" w14:textId="2AADB157" w:rsidR="000039A5" w:rsidRDefault="000039A5" w:rsidP="352C5B32">
      <w:pPr>
        <w:jc w:val="both"/>
        <w:rPr>
          <w:rFonts w:ascii="Arial" w:eastAsia="Arial" w:hAnsi="Arial" w:cs="Arial"/>
          <w:sz w:val="24"/>
          <w:szCs w:val="24"/>
        </w:rPr>
      </w:pPr>
    </w:p>
    <w:p w14:paraId="6A4E847E" w14:textId="55F8EB79" w:rsidR="00B6074E" w:rsidRPr="004E7485" w:rsidRDefault="00D927B6" w:rsidP="004E7485">
      <w:pPr>
        <w:pStyle w:val="Ttulo1"/>
      </w:pPr>
      <w:bookmarkStart w:id="3" w:name="_Toc116991805"/>
      <w:r w:rsidRPr="004E7485">
        <w:t>Objetivo</w:t>
      </w:r>
      <w:bookmarkEnd w:id="3"/>
    </w:p>
    <w:p w14:paraId="0E0BAD9E" w14:textId="0B3247CD" w:rsidR="352C5B32" w:rsidRDefault="352C5B32" w:rsidP="352C5B32">
      <w:pPr>
        <w:jc w:val="both"/>
        <w:rPr>
          <w:rFonts w:ascii="Arial" w:eastAsia="Arial" w:hAnsi="Arial" w:cs="Arial"/>
          <w:sz w:val="24"/>
          <w:szCs w:val="24"/>
        </w:rPr>
      </w:pPr>
    </w:p>
    <w:p w14:paraId="690252F4" w14:textId="77777777" w:rsidR="00D07532" w:rsidRPr="00D07532" w:rsidRDefault="00D07532" w:rsidP="00D07532">
      <w:pPr>
        <w:ind w:firstLine="708"/>
        <w:jc w:val="both"/>
        <w:rPr>
          <w:rFonts w:eastAsia="Arial" w:cs="Arial"/>
          <w:color w:val="auto"/>
          <w:sz w:val="24"/>
          <w:szCs w:val="24"/>
        </w:rPr>
      </w:pPr>
      <w:r>
        <w:rPr>
          <w:rFonts w:eastAsia="Arial" w:cs="Arial"/>
          <w:color w:val="auto"/>
          <w:sz w:val="24"/>
          <w:szCs w:val="24"/>
        </w:rPr>
        <w:t>Com o intuito de mostrar minha evolução no decorrer do curso da faculdade e mostrar um pouco sobre minhas habilidades e gostos</w:t>
      </w:r>
      <w:r w:rsidRPr="00D07532">
        <w:rPr>
          <w:rFonts w:eastAsia="Arial" w:cs="Arial"/>
          <w:color w:val="auto"/>
          <w:sz w:val="24"/>
          <w:szCs w:val="24"/>
        </w:rPr>
        <w:t>,  no site conto um pouco sobre mim e um pouco da história do anime e das coisas que ele apresenta, possibilitando o usuário a criar uma conta e através de sua navegação, conseguir se comunicar de interativa com algumas funcionalidades do site, como por exemplo votar no seu personagem favorito, para que todos que acessem o site verem quem é o personagem favorito da comunidade.</w:t>
      </w:r>
    </w:p>
    <w:p w14:paraId="1163BEB8" w14:textId="4A57F6A2" w:rsidR="00D07532" w:rsidRPr="00D07532" w:rsidRDefault="00D07532" w:rsidP="00D07532">
      <w:pPr>
        <w:ind w:firstLine="708"/>
        <w:jc w:val="both"/>
        <w:rPr>
          <w:rFonts w:eastAsia="Arial" w:cs="Arial"/>
          <w:color w:val="auto"/>
          <w:sz w:val="24"/>
          <w:szCs w:val="24"/>
        </w:rPr>
      </w:pPr>
      <w:r w:rsidRPr="00D07532">
        <w:rPr>
          <w:rFonts w:eastAsia="Arial" w:cs="Arial"/>
          <w:color w:val="auto"/>
          <w:sz w:val="24"/>
          <w:szCs w:val="24"/>
        </w:rPr>
        <w:t>Tenho também como objetivo</w:t>
      </w:r>
      <w:r>
        <w:rPr>
          <w:rFonts w:eastAsia="Arial" w:cs="Arial"/>
          <w:color w:val="auto"/>
          <w:sz w:val="24"/>
          <w:szCs w:val="24"/>
        </w:rPr>
        <w:t>, trazer interesse no meu tema para que possam acompanhar ou indicar para as pessoas futuramente.</w:t>
      </w:r>
    </w:p>
    <w:p w14:paraId="6E086C3A" w14:textId="77777777" w:rsidR="003768A1" w:rsidRDefault="003768A1" w:rsidP="007A4287">
      <w:pPr>
        <w:jc w:val="both"/>
        <w:rPr>
          <w:rFonts w:ascii="Arial" w:eastAsia="Arial" w:hAnsi="Arial" w:cs="Arial"/>
          <w:sz w:val="24"/>
          <w:szCs w:val="24"/>
        </w:rPr>
      </w:pPr>
    </w:p>
    <w:p w14:paraId="34729960" w14:textId="45DA51C3" w:rsidR="003619A2" w:rsidRPr="004E7485" w:rsidRDefault="00D927B6" w:rsidP="004E7485">
      <w:pPr>
        <w:pStyle w:val="Ttulo1"/>
      </w:pPr>
      <w:bookmarkStart w:id="4" w:name="_Toc116991806"/>
      <w:r w:rsidRPr="004E7485">
        <w:t>Principais Requisitos</w:t>
      </w:r>
      <w:bookmarkEnd w:id="4"/>
      <w:r w:rsidR="308822BA" w:rsidRPr="004E7485">
        <w:t xml:space="preserve">  </w:t>
      </w:r>
    </w:p>
    <w:p w14:paraId="637F7C9B" w14:textId="77777777" w:rsidR="00617C84" w:rsidRPr="00380A56" w:rsidRDefault="00617C84" w:rsidP="00617C84">
      <w:pPr>
        <w:rPr>
          <w:color w:val="auto"/>
        </w:rPr>
      </w:pPr>
    </w:p>
    <w:p w14:paraId="2B83A61C" w14:textId="0B3BC74B" w:rsidR="003619A2" w:rsidRDefault="00D07532" w:rsidP="352C5B32">
      <w:pPr>
        <w:jc w:val="both"/>
        <w:rPr>
          <w:rFonts w:eastAsia="Arial" w:cs="Arial"/>
          <w:color w:val="auto"/>
          <w:sz w:val="24"/>
          <w:szCs w:val="24"/>
        </w:rPr>
      </w:pPr>
      <w:r>
        <w:rPr>
          <w:rFonts w:eastAsia="Arial" w:cs="Arial"/>
          <w:color w:val="auto"/>
          <w:sz w:val="24"/>
          <w:szCs w:val="24"/>
        </w:rPr>
        <w:t>Para que o site funcione de forma adequada e traga entendimento para os usuários, ele precisa ter uma série de fatores (backlog) de forma funcional e não funcional, fazendo com que toda a interação e aventura com o usuário funcione. Para isso contamos com os seguintes recursos:</w:t>
      </w:r>
    </w:p>
    <w:p w14:paraId="0F5945FE" w14:textId="77777777" w:rsidR="00D07532" w:rsidRPr="00CC4982" w:rsidRDefault="00D07532" w:rsidP="352C5B32">
      <w:pPr>
        <w:jc w:val="both"/>
        <w:rPr>
          <w:rFonts w:eastAsia="Arial" w:cs="Arial"/>
          <w:sz w:val="24"/>
          <w:szCs w:val="24"/>
        </w:rPr>
      </w:pPr>
    </w:p>
    <w:p w14:paraId="76E0165E" w14:textId="6B278871" w:rsidR="00AF4CC1" w:rsidRPr="002870FD" w:rsidRDefault="308822BA" w:rsidP="352C5B32">
      <w:pPr>
        <w:jc w:val="both"/>
        <w:rPr>
          <w:rFonts w:eastAsia="Arial" w:cs="Arial"/>
          <w:b/>
          <w:bCs/>
          <w:color w:val="auto"/>
          <w:sz w:val="24"/>
          <w:szCs w:val="24"/>
        </w:rPr>
      </w:pPr>
      <w:r w:rsidRPr="002870FD">
        <w:rPr>
          <w:rFonts w:eastAsia="Arial" w:cs="Arial"/>
          <w:b/>
          <w:bCs/>
          <w:color w:val="auto"/>
          <w:sz w:val="24"/>
          <w:szCs w:val="24"/>
        </w:rPr>
        <w:t xml:space="preserve">Essenciais </w:t>
      </w:r>
    </w:p>
    <w:p w14:paraId="29FED61B" w14:textId="77777777" w:rsidR="00AF4CC1" w:rsidRPr="00AF4CC1" w:rsidRDefault="00AF4CC1" w:rsidP="00AF4CC1">
      <w:pPr>
        <w:ind w:firstLine="708"/>
        <w:jc w:val="both"/>
        <w:rPr>
          <w:color w:val="auto"/>
        </w:rPr>
      </w:pPr>
      <w:r w:rsidRPr="00AF4CC1">
        <w:rPr>
          <w:color w:val="auto"/>
        </w:rPr>
        <w:t xml:space="preserve">• </w:t>
      </w:r>
      <w:r w:rsidRPr="00AF4CC1">
        <w:rPr>
          <w:color w:val="auto"/>
        </w:rPr>
        <w:t>Documento do Projeto</w:t>
      </w:r>
    </w:p>
    <w:p w14:paraId="4B5D38DB" w14:textId="176600FD" w:rsidR="003619A2" w:rsidRPr="00AF4CC1" w:rsidRDefault="00AF4CC1" w:rsidP="00AF4CC1">
      <w:pPr>
        <w:ind w:firstLine="708"/>
        <w:jc w:val="both"/>
        <w:rPr>
          <w:color w:val="auto"/>
        </w:rPr>
      </w:pPr>
      <w:r w:rsidRPr="00AF4CC1">
        <w:rPr>
          <w:color w:val="auto"/>
        </w:rPr>
        <w:t xml:space="preserve">• </w:t>
      </w:r>
      <w:r w:rsidRPr="00AF4CC1">
        <w:rPr>
          <w:color w:val="auto"/>
        </w:rPr>
        <w:t>Planejamento no Trello</w:t>
      </w:r>
    </w:p>
    <w:p w14:paraId="3E7EEFB2" w14:textId="77777777" w:rsidR="00AF4CC1" w:rsidRPr="00AF4CC1" w:rsidRDefault="00AF4CC1" w:rsidP="00AF4CC1">
      <w:pPr>
        <w:ind w:firstLine="708"/>
        <w:jc w:val="both"/>
        <w:rPr>
          <w:color w:val="auto"/>
        </w:rPr>
      </w:pPr>
      <w:r w:rsidRPr="00AF4CC1">
        <w:rPr>
          <w:color w:val="auto"/>
        </w:rPr>
        <w:t xml:space="preserve">• </w:t>
      </w:r>
      <w:r w:rsidRPr="00AF4CC1">
        <w:rPr>
          <w:color w:val="auto"/>
        </w:rPr>
        <w:t>Modelo Lógico</w:t>
      </w:r>
      <w:r w:rsidRPr="00AF4CC1">
        <w:rPr>
          <w:color w:val="auto"/>
        </w:rPr>
        <w:t xml:space="preserve"> </w:t>
      </w:r>
    </w:p>
    <w:p w14:paraId="6F0B5E3C" w14:textId="77777777" w:rsidR="00AF4CC1" w:rsidRPr="00AF4CC1" w:rsidRDefault="00AF4CC1" w:rsidP="00AF4CC1">
      <w:pPr>
        <w:ind w:firstLine="708"/>
        <w:jc w:val="both"/>
        <w:rPr>
          <w:color w:val="auto"/>
        </w:rPr>
      </w:pPr>
      <w:r w:rsidRPr="00AF4CC1">
        <w:rPr>
          <w:color w:val="auto"/>
        </w:rPr>
        <w:t>• R</w:t>
      </w:r>
      <w:r w:rsidRPr="00AF4CC1">
        <w:rPr>
          <w:color w:val="auto"/>
        </w:rPr>
        <w:t xml:space="preserve">elacionamentos 1-1 e 1-N </w:t>
      </w:r>
    </w:p>
    <w:p w14:paraId="3F409751" w14:textId="38A26E10" w:rsidR="00AF4CC1" w:rsidRPr="00AF4CC1" w:rsidRDefault="00AF4CC1" w:rsidP="00AF4CC1">
      <w:pPr>
        <w:ind w:firstLine="708"/>
        <w:jc w:val="both"/>
        <w:rPr>
          <w:color w:val="auto"/>
        </w:rPr>
      </w:pPr>
      <w:r w:rsidRPr="00AF4CC1">
        <w:rPr>
          <w:color w:val="auto"/>
        </w:rPr>
        <w:t xml:space="preserve">• </w:t>
      </w:r>
      <w:r w:rsidRPr="00AF4CC1">
        <w:rPr>
          <w:color w:val="auto"/>
        </w:rPr>
        <w:t>Comandos SQL</w:t>
      </w:r>
    </w:p>
    <w:p w14:paraId="4A652F82" w14:textId="262EE27A" w:rsidR="00AF4CC1" w:rsidRPr="00AF4CC1" w:rsidRDefault="00AF4CC1" w:rsidP="00AF4CC1">
      <w:pPr>
        <w:ind w:firstLine="708"/>
        <w:jc w:val="both"/>
        <w:rPr>
          <w:color w:val="auto"/>
        </w:rPr>
      </w:pPr>
      <w:r w:rsidRPr="00AF4CC1">
        <w:rPr>
          <w:color w:val="auto"/>
        </w:rPr>
        <w:t xml:space="preserve">• </w:t>
      </w:r>
      <w:r w:rsidRPr="00AF4CC1">
        <w:rPr>
          <w:color w:val="auto"/>
        </w:rPr>
        <w:t>Variáveis, Funções, Operações Matemáticas, Condicionais, Repetições, Vetores.</w:t>
      </w:r>
    </w:p>
    <w:p w14:paraId="6FB3314B" w14:textId="2FBFABEA" w:rsidR="00AF4CC1" w:rsidRPr="00AF4CC1" w:rsidRDefault="00AF4CC1" w:rsidP="00AF4CC1">
      <w:pPr>
        <w:ind w:firstLine="708"/>
        <w:jc w:val="both"/>
        <w:rPr>
          <w:color w:val="auto"/>
        </w:rPr>
      </w:pPr>
      <w:r>
        <w:rPr>
          <w:color w:val="auto"/>
        </w:rPr>
        <w:t>•</w:t>
      </w:r>
      <w:r w:rsidRPr="00AF4CC1">
        <w:rPr>
          <w:color w:val="auto"/>
        </w:rPr>
        <w:t xml:space="preserve"> </w:t>
      </w:r>
      <w:r w:rsidRPr="00AF4CC1">
        <w:rPr>
          <w:color w:val="auto"/>
        </w:rPr>
        <w:t>Métrica aplicadas aos dados (Analytics)</w:t>
      </w:r>
    </w:p>
    <w:p w14:paraId="7D06DB1D" w14:textId="4508827C" w:rsidR="00AF4CC1" w:rsidRPr="00AF4CC1" w:rsidRDefault="00AF4CC1" w:rsidP="00AF4CC1">
      <w:pPr>
        <w:ind w:firstLine="708"/>
        <w:jc w:val="both"/>
        <w:rPr>
          <w:color w:val="auto"/>
        </w:rPr>
      </w:pPr>
      <w:r w:rsidRPr="00AF4CC1">
        <w:rPr>
          <w:color w:val="auto"/>
        </w:rPr>
        <w:t>•</w:t>
      </w:r>
      <w:r w:rsidRPr="00AF4CC1">
        <w:rPr>
          <w:color w:val="auto"/>
        </w:rPr>
        <w:t xml:space="preserve"> Contexto, Inovações, uso do GIT</w:t>
      </w:r>
    </w:p>
    <w:p w14:paraId="7282A01E" w14:textId="47931191" w:rsidR="00AF4CC1" w:rsidRPr="00AF4CC1" w:rsidRDefault="00AF4CC1" w:rsidP="00AF4CC1">
      <w:pPr>
        <w:ind w:firstLine="708"/>
        <w:jc w:val="both"/>
        <w:rPr>
          <w:color w:val="auto"/>
        </w:rPr>
      </w:pPr>
      <w:r w:rsidRPr="00AF4CC1">
        <w:rPr>
          <w:color w:val="auto"/>
        </w:rPr>
        <w:t>• Socioemocional:</w:t>
      </w:r>
      <w:r w:rsidRPr="00AF4CC1">
        <w:rPr>
          <w:color w:val="auto"/>
        </w:rPr>
        <w:t xml:space="preserve"> aplicar os conceitos trabalhados em aula</w:t>
      </w:r>
    </w:p>
    <w:p w14:paraId="0A83DA20" w14:textId="77777777" w:rsidR="00AF4CC1" w:rsidRDefault="00AF4CC1" w:rsidP="352C5B32">
      <w:pPr>
        <w:jc w:val="both"/>
        <w:rPr>
          <w:rFonts w:eastAsia="Arial" w:cs="Arial"/>
          <w:b/>
          <w:bCs/>
          <w:color w:val="auto"/>
          <w:sz w:val="24"/>
          <w:szCs w:val="24"/>
        </w:rPr>
      </w:pPr>
    </w:p>
    <w:p w14:paraId="06FA317B" w14:textId="2F3B2193" w:rsidR="003619A2" w:rsidRPr="00380A56" w:rsidRDefault="308822BA" w:rsidP="352C5B32">
      <w:pPr>
        <w:jc w:val="both"/>
        <w:rPr>
          <w:rFonts w:eastAsia="Arial" w:cs="Arial"/>
          <w:b/>
          <w:bCs/>
          <w:color w:val="auto"/>
          <w:sz w:val="24"/>
          <w:szCs w:val="24"/>
        </w:rPr>
      </w:pPr>
      <w:r w:rsidRPr="00380A56">
        <w:rPr>
          <w:rFonts w:eastAsia="Arial" w:cs="Arial"/>
          <w:b/>
          <w:bCs/>
          <w:color w:val="auto"/>
          <w:sz w:val="24"/>
          <w:szCs w:val="24"/>
        </w:rPr>
        <w:t xml:space="preserve">Importantes  </w:t>
      </w:r>
    </w:p>
    <w:p w14:paraId="27D32B42" w14:textId="2032B583" w:rsidR="003619A2" w:rsidRDefault="00AF4CC1" w:rsidP="352C5B32">
      <w:pPr>
        <w:pStyle w:val="PargrafodaLista"/>
        <w:numPr>
          <w:ilvl w:val="0"/>
          <w:numId w:val="4"/>
        </w:numPr>
        <w:jc w:val="both"/>
        <w:rPr>
          <w:rFonts w:eastAsia="Arial" w:cs="Arial"/>
          <w:color w:val="auto"/>
          <w:sz w:val="24"/>
          <w:szCs w:val="24"/>
        </w:rPr>
      </w:pPr>
      <w:r>
        <w:rPr>
          <w:rFonts w:eastAsia="Arial" w:cs="Arial"/>
          <w:color w:val="auto"/>
          <w:sz w:val="24"/>
          <w:szCs w:val="24"/>
        </w:rPr>
        <w:t>Detalhamento de todas as páginas, com as informações da história</w:t>
      </w:r>
    </w:p>
    <w:p w14:paraId="5ACFC01B" w14:textId="1136E62C" w:rsidR="00AF4CC1" w:rsidRPr="00380A56" w:rsidRDefault="00AF4CC1" w:rsidP="352C5B32">
      <w:pPr>
        <w:pStyle w:val="PargrafodaLista"/>
        <w:numPr>
          <w:ilvl w:val="0"/>
          <w:numId w:val="4"/>
        </w:numPr>
        <w:jc w:val="both"/>
        <w:rPr>
          <w:rFonts w:eastAsia="Arial" w:cs="Arial"/>
          <w:color w:val="auto"/>
          <w:sz w:val="24"/>
          <w:szCs w:val="24"/>
        </w:rPr>
      </w:pPr>
      <w:r>
        <w:rPr>
          <w:rFonts w:eastAsia="Arial" w:cs="Arial"/>
          <w:color w:val="auto"/>
          <w:sz w:val="24"/>
          <w:szCs w:val="24"/>
        </w:rPr>
        <w:t>Interação com o usuário</w:t>
      </w:r>
    </w:p>
    <w:p w14:paraId="5142C5F9" w14:textId="0338DA83" w:rsidR="003619A2" w:rsidRPr="00380A56" w:rsidRDefault="308822BA" w:rsidP="352C5B32">
      <w:pPr>
        <w:jc w:val="both"/>
        <w:rPr>
          <w:rFonts w:eastAsia="Arial" w:cs="Arial"/>
          <w:b/>
          <w:bCs/>
          <w:color w:val="auto"/>
          <w:sz w:val="24"/>
          <w:szCs w:val="24"/>
        </w:rPr>
      </w:pPr>
      <w:r w:rsidRPr="00380A56">
        <w:rPr>
          <w:rFonts w:eastAsia="Arial" w:cs="Arial"/>
          <w:b/>
          <w:bCs/>
          <w:color w:val="auto"/>
          <w:sz w:val="24"/>
          <w:szCs w:val="24"/>
        </w:rPr>
        <w:t xml:space="preserve"> </w:t>
      </w:r>
    </w:p>
    <w:p w14:paraId="2AA4CBDB" w14:textId="4825DEDF" w:rsidR="003619A2" w:rsidRPr="00380A56" w:rsidRDefault="308822BA" w:rsidP="352C5B32">
      <w:pPr>
        <w:jc w:val="both"/>
        <w:rPr>
          <w:rFonts w:eastAsia="Arial" w:cs="Arial"/>
          <w:b/>
          <w:bCs/>
          <w:color w:val="auto"/>
          <w:sz w:val="24"/>
          <w:szCs w:val="24"/>
        </w:rPr>
      </w:pPr>
      <w:r w:rsidRPr="00380A56">
        <w:rPr>
          <w:rFonts w:eastAsia="Arial" w:cs="Arial"/>
          <w:b/>
          <w:bCs/>
          <w:color w:val="auto"/>
          <w:sz w:val="24"/>
          <w:szCs w:val="24"/>
        </w:rPr>
        <w:t xml:space="preserve">Desejáveis </w:t>
      </w:r>
    </w:p>
    <w:p w14:paraId="21391E34" w14:textId="205FCA50" w:rsidR="0019022A" w:rsidRPr="000039A5" w:rsidRDefault="00D07532" w:rsidP="002870FD">
      <w:pPr>
        <w:pStyle w:val="PargrafodaLista"/>
        <w:numPr>
          <w:ilvl w:val="0"/>
          <w:numId w:val="3"/>
        </w:numPr>
        <w:jc w:val="both"/>
        <w:rPr>
          <w:rFonts w:eastAsia="Arial" w:cs="Arial"/>
          <w:color w:val="auto"/>
          <w:sz w:val="24"/>
          <w:szCs w:val="24"/>
        </w:rPr>
      </w:pPr>
      <w:r>
        <w:rPr>
          <w:rFonts w:eastAsia="Arial" w:cs="Arial"/>
          <w:color w:val="auto"/>
          <w:sz w:val="24"/>
          <w:szCs w:val="24"/>
        </w:rPr>
        <w:t>Criação de um jogo adicional de batalha;</w:t>
      </w:r>
    </w:p>
    <w:p w14:paraId="28F15F54" w14:textId="77777777" w:rsidR="00AF4CC1" w:rsidRDefault="00AF4CC1" w:rsidP="004E7485">
      <w:pPr>
        <w:pStyle w:val="Ttulo1"/>
        <w:rPr>
          <w:rFonts w:eastAsia="Arial"/>
        </w:rPr>
      </w:pPr>
      <w:bookmarkStart w:id="5" w:name="_Toc116991811"/>
    </w:p>
    <w:p w14:paraId="77E59CE9" w14:textId="6732F517" w:rsidR="002870FD" w:rsidRPr="0019022A" w:rsidRDefault="002870FD" w:rsidP="004E7485">
      <w:pPr>
        <w:pStyle w:val="Ttulo1"/>
        <w:rPr>
          <w:rFonts w:eastAsia="Arial"/>
        </w:rPr>
      </w:pPr>
      <w:r w:rsidRPr="0019022A">
        <w:rPr>
          <w:rFonts w:eastAsia="Arial"/>
        </w:rPr>
        <w:t xml:space="preserve">Backlog </w:t>
      </w:r>
      <w:bookmarkEnd w:id="5"/>
      <w:r w:rsidR="000039A5">
        <w:rPr>
          <w:rFonts w:eastAsia="Arial"/>
        </w:rPr>
        <w:t>projeto individual</w:t>
      </w:r>
    </w:p>
    <w:p w14:paraId="660EB7A3" w14:textId="77777777" w:rsidR="002870FD" w:rsidRPr="002870FD" w:rsidRDefault="002870FD" w:rsidP="002870FD"/>
    <w:tbl>
      <w:tblPr>
        <w:tblW w:w="11347" w:type="dxa"/>
        <w:tblInd w:w="-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3280"/>
        <w:gridCol w:w="1607"/>
        <w:gridCol w:w="1420"/>
        <w:gridCol w:w="1540"/>
      </w:tblGrid>
      <w:tr w:rsidR="00D0610E" w:rsidRPr="00D0610E" w14:paraId="5D56452A" w14:textId="77777777" w:rsidTr="00D0610E">
        <w:trPr>
          <w:trHeight w:val="37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2B0BE63A" w14:textId="77777777" w:rsidR="00D0610E" w:rsidRPr="00D0610E" w:rsidRDefault="00D0610E" w:rsidP="00D0610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</w:rPr>
            </w:pPr>
            <w:r w:rsidRPr="00D0610E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</w:rPr>
              <w:t>Requisito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028C0B80" w14:textId="77777777" w:rsidR="00D0610E" w:rsidRPr="00D0610E" w:rsidRDefault="00D0610E" w:rsidP="00D0610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</w:rPr>
            </w:pPr>
            <w:r w:rsidRPr="00D0610E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</w:rPr>
              <w:t xml:space="preserve">Descrição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51A1EB77" w14:textId="77777777" w:rsidR="00D0610E" w:rsidRPr="00D0610E" w:rsidRDefault="00D0610E" w:rsidP="00D0610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</w:rPr>
            </w:pPr>
            <w:r w:rsidRPr="00D0610E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</w:rPr>
              <w:t>Classificaçã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4BD31663" w14:textId="77777777" w:rsidR="00D0610E" w:rsidRPr="00D0610E" w:rsidRDefault="00D0610E" w:rsidP="00D0610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</w:rPr>
            </w:pPr>
            <w:r w:rsidRPr="00D0610E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</w:rPr>
              <w:t>Tam(#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7C0EC2DB" w14:textId="77777777" w:rsidR="00D0610E" w:rsidRPr="00D0610E" w:rsidRDefault="00D0610E" w:rsidP="00D0610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</w:rPr>
            </w:pPr>
            <w:r w:rsidRPr="00D0610E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</w:rPr>
              <w:t>Prioridade</w:t>
            </w:r>
          </w:p>
        </w:tc>
      </w:tr>
      <w:tr w:rsidR="00D0610E" w:rsidRPr="00D0610E" w14:paraId="2062139B" w14:textId="77777777" w:rsidTr="00D0610E">
        <w:trPr>
          <w:trHeight w:val="2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1A854F7" w14:textId="7546C6F0" w:rsidR="00D0610E" w:rsidRPr="00D0610E" w:rsidRDefault="00D0610E" w:rsidP="00D0610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D0610E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Site Institucional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1D07979" w14:textId="77777777" w:rsidR="00D0610E" w:rsidRPr="00D0610E" w:rsidRDefault="00D0610E" w:rsidP="00D0610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D0610E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Local em HTML/CSS/JavaScrip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D0E674" w14:textId="77777777" w:rsidR="00D0610E" w:rsidRPr="00D0610E" w:rsidRDefault="00D0610E" w:rsidP="00D0610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D0610E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Essenci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A25E5A0" w14:textId="77777777" w:rsidR="00D0610E" w:rsidRPr="00D0610E" w:rsidRDefault="00D0610E" w:rsidP="00D0610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D0610E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AE72422" w14:textId="77777777" w:rsidR="00D0610E" w:rsidRPr="00D0610E" w:rsidRDefault="00D0610E" w:rsidP="00D0610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D0610E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1</w:t>
            </w:r>
          </w:p>
        </w:tc>
      </w:tr>
      <w:tr w:rsidR="00D0610E" w:rsidRPr="00D0610E" w14:paraId="4D64CEAE" w14:textId="77777777" w:rsidTr="00D0610E">
        <w:trPr>
          <w:trHeight w:val="2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D96E052" w14:textId="626AB9C4" w:rsidR="00D0610E" w:rsidRPr="00D0610E" w:rsidRDefault="008B552D" w:rsidP="00D0610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D0610E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Especificação do Analytics / Métrica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028A0C6" w14:textId="6D19873A" w:rsidR="00D0610E" w:rsidRPr="00D0610E" w:rsidRDefault="008B552D" w:rsidP="00D0610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D0610E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 xml:space="preserve">Analise de comportamento dos sensores, com </w:t>
            </w:r>
            <w:r w:rsidRPr="00D0610E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métricas</w:t>
            </w:r>
            <w:r w:rsidRPr="00D0610E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 xml:space="preserve"> de limite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ACB6DA" w14:textId="77777777" w:rsidR="00D0610E" w:rsidRPr="00D0610E" w:rsidRDefault="00D0610E" w:rsidP="00D0610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D0610E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Essenci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9EFAAC1" w14:textId="77777777" w:rsidR="00D0610E" w:rsidRPr="00D0610E" w:rsidRDefault="00D0610E" w:rsidP="00D0610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D0610E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A7674A0" w14:textId="77777777" w:rsidR="00D0610E" w:rsidRPr="00D0610E" w:rsidRDefault="00D0610E" w:rsidP="00D0610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D0610E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3</w:t>
            </w:r>
          </w:p>
        </w:tc>
      </w:tr>
      <w:tr w:rsidR="00D0610E" w:rsidRPr="00D0610E" w14:paraId="01D15A44" w14:textId="77777777" w:rsidTr="00D0610E">
        <w:trPr>
          <w:trHeight w:val="2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F59B7AA" w14:textId="64D53D0D" w:rsidR="00D0610E" w:rsidRPr="00D0610E" w:rsidRDefault="00AF4CC1" w:rsidP="00D0610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Área de Acess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FE7AF0E" w14:textId="01D1D295" w:rsidR="00D0610E" w:rsidRPr="00D0610E" w:rsidRDefault="00D0610E" w:rsidP="00D0610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D0610E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Cadastro e Login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336BB4" w14:textId="77777777" w:rsidR="00D0610E" w:rsidRPr="00D0610E" w:rsidRDefault="00D0610E" w:rsidP="00D0610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D0610E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Essenci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DB79408" w14:textId="77777777" w:rsidR="00D0610E" w:rsidRPr="00D0610E" w:rsidRDefault="00D0610E" w:rsidP="00D0610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D0610E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6B6E73A" w14:textId="77777777" w:rsidR="00D0610E" w:rsidRPr="00D0610E" w:rsidRDefault="00D0610E" w:rsidP="00D0610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D0610E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2</w:t>
            </w:r>
          </w:p>
        </w:tc>
      </w:tr>
      <w:tr w:rsidR="000039A5" w:rsidRPr="00D0610E" w14:paraId="67B0622E" w14:textId="77777777" w:rsidTr="00D0610E">
        <w:trPr>
          <w:trHeight w:val="2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59C8E87C" w14:textId="76DA39BB" w:rsidR="000039A5" w:rsidRPr="00D0610E" w:rsidRDefault="008B552D" w:rsidP="00D0610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Informações Pessoai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0B8BD28A" w14:textId="0422ADB8" w:rsidR="000039A5" w:rsidRPr="00D0610E" w:rsidRDefault="008B552D" w:rsidP="00D0610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Página contando sobre mim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0E18A46B" w14:textId="1C9DFD33" w:rsidR="000039A5" w:rsidRPr="00D0610E" w:rsidRDefault="008B552D" w:rsidP="00D0610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Essenci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62685DC2" w14:textId="74075B01" w:rsidR="000039A5" w:rsidRPr="00D0610E" w:rsidRDefault="008B552D" w:rsidP="00D0610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58E1C0DA" w14:textId="39F676AF" w:rsidR="000039A5" w:rsidRPr="00D0610E" w:rsidRDefault="008B552D" w:rsidP="00D0610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6</w:t>
            </w:r>
          </w:p>
        </w:tc>
      </w:tr>
      <w:tr w:rsidR="000039A5" w:rsidRPr="00D0610E" w14:paraId="5CC6020F" w14:textId="77777777" w:rsidTr="00D0610E">
        <w:trPr>
          <w:trHeight w:val="2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261123EB" w14:textId="329175BC" w:rsidR="000039A5" w:rsidRPr="00D0610E" w:rsidRDefault="008B552D" w:rsidP="00D0610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Modelagem Lógic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7A9BAF55" w14:textId="2C661CD2" w:rsidR="000039A5" w:rsidRPr="00D0610E" w:rsidRDefault="008B552D" w:rsidP="00D0610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 xml:space="preserve">Modelagem das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41A23C3A" w14:textId="67912EAF" w:rsidR="000039A5" w:rsidRPr="00D0610E" w:rsidRDefault="008B552D" w:rsidP="00D0610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Essenci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07ED49BA" w14:textId="1CC237BE" w:rsidR="000039A5" w:rsidRPr="00D0610E" w:rsidRDefault="008B552D" w:rsidP="00D0610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35321114" w14:textId="58D0E9CC" w:rsidR="000039A5" w:rsidRPr="00D0610E" w:rsidRDefault="008B552D" w:rsidP="00D0610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4</w:t>
            </w:r>
          </w:p>
        </w:tc>
      </w:tr>
      <w:tr w:rsidR="000039A5" w:rsidRPr="00D0610E" w14:paraId="46C83FEA" w14:textId="77777777" w:rsidTr="00D0610E">
        <w:trPr>
          <w:trHeight w:val="2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3B9E651C" w14:textId="5A21F748" w:rsidR="000039A5" w:rsidRPr="00D0610E" w:rsidRDefault="008B552D" w:rsidP="00D0610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Ferramenta de Gestã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4699A974" w14:textId="62A80569" w:rsidR="000039A5" w:rsidRPr="00D0610E" w:rsidRDefault="008B552D" w:rsidP="00D0610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Atividades na ferramenta de gestã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14:paraId="1006AF85" w14:textId="326F95CB" w:rsidR="000039A5" w:rsidRPr="00D0610E" w:rsidRDefault="008B552D" w:rsidP="00D0610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Essenci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6B8835C4" w14:textId="47B8EF54" w:rsidR="000039A5" w:rsidRPr="00D0610E" w:rsidRDefault="008B552D" w:rsidP="00D0610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63837FBC" w14:textId="61A60ABA" w:rsidR="000039A5" w:rsidRPr="00D0610E" w:rsidRDefault="008B552D" w:rsidP="00D0610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5</w:t>
            </w:r>
          </w:p>
        </w:tc>
      </w:tr>
      <w:tr w:rsidR="008B552D" w:rsidRPr="00D0610E" w14:paraId="797760EB" w14:textId="77777777" w:rsidTr="008B552D">
        <w:trPr>
          <w:trHeight w:val="2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1DF5D82E" w14:textId="544A4EE4" w:rsidR="008B552D" w:rsidRPr="00D0610E" w:rsidRDefault="008B552D" w:rsidP="00D0610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Informações do tem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7B731C66" w14:textId="2B870B76" w:rsidR="008B552D" w:rsidRPr="00D0610E" w:rsidRDefault="008B552D" w:rsidP="00D0610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Páginas com dados do tema abordad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A155E08" w14:textId="57C66E88" w:rsidR="008B552D" w:rsidRPr="00D0610E" w:rsidRDefault="008B552D" w:rsidP="00D0610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D0610E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importan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70C51ED0" w14:textId="424F0F57" w:rsidR="008B552D" w:rsidRPr="00D0610E" w:rsidRDefault="008B552D" w:rsidP="00D0610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D0610E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553BFD75" w14:textId="3F33EDBE" w:rsidR="008B552D" w:rsidRPr="00D0610E" w:rsidRDefault="008B552D" w:rsidP="00D0610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7</w:t>
            </w:r>
          </w:p>
        </w:tc>
      </w:tr>
      <w:tr w:rsidR="00D0610E" w:rsidRPr="00D0610E" w14:paraId="5F49E509" w14:textId="77777777" w:rsidTr="008B552D">
        <w:trPr>
          <w:trHeight w:val="46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57808D09" w14:textId="7EC8C9C1" w:rsidR="00D0610E" w:rsidRPr="00D0610E" w:rsidRDefault="008B552D" w:rsidP="008B552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Mini gam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14:paraId="79AF8429" w14:textId="4D302DDA" w:rsidR="00D0610E" w:rsidRPr="00D0610E" w:rsidRDefault="008B552D" w:rsidP="00D0610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Jogo de batalha com interação para os usuário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5D6E0D55" w14:textId="30F4C955" w:rsidR="00D0610E" w:rsidRPr="00D0610E" w:rsidRDefault="008B552D" w:rsidP="00D0610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Desejável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62025A35" w14:textId="5DB69384" w:rsidR="00D0610E" w:rsidRPr="00D0610E" w:rsidRDefault="008B552D" w:rsidP="00D0610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0F4B856A" w14:textId="778E68BB" w:rsidR="00D0610E" w:rsidRPr="00D0610E" w:rsidRDefault="008B552D" w:rsidP="00D0610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8</w:t>
            </w:r>
          </w:p>
        </w:tc>
      </w:tr>
    </w:tbl>
    <w:p w14:paraId="25018F89" w14:textId="63741675" w:rsidR="002870FD" w:rsidRPr="002870FD" w:rsidRDefault="002870FD" w:rsidP="002870FD"/>
    <w:p w14:paraId="0F4B73D2" w14:textId="5D9F92FA" w:rsidR="352C5B32" w:rsidRPr="00380A56" w:rsidRDefault="352C5B32" w:rsidP="005D6E47">
      <w:pPr>
        <w:pStyle w:val="PargrafodaLista"/>
        <w:jc w:val="both"/>
        <w:rPr>
          <w:rFonts w:eastAsia="Arial" w:cs="Arial"/>
          <w:color w:val="auto"/>
          <w:sz w:val="24"/>
          <w:szCs w:val="24"/>
        </w:rPr>
      </w:pPr>
    </w:p>
    <w:sectPr w:rsidR="352C5B32" w:rsidRPr="00380A56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B50C5" w14:textId="77777777" w:rsidR="00F17449" w:rsidRDefault="00F17449" w:rsidP="00131939">
      <w:r>
        <w:separator/>
      </w:r>
    </w:p>
  </w:endnote>
  <w:endnote w:type="continuationSeparator" w:id="0">
    <w:p w14:paraId="515652D2" w14:textId="77777777" w:rsidR="00F17449" w:rsidRDefault="00F17449" w:rsidP="00131939">
      <w:r>
        <w:continuationSeparator/>
      </w:r>
    </w:p>
  </w:endnote>
  <w:endnote w:type="continuationNotice" w:id="1">
    <w:p w14:paraId="57652498" w14:textId="77777777" w:rsidR="00F17449" w:rsidRDefault="00F1744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mbria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37C1D" w14:textId="77777777" w:rsidR="00F17449" w:rsidRDefault="00F17449" w:rsidP="00131939">
      <w:r>
        <w:separator/>
      </w:r>
    </w:p>
  </w:footnote>
  <w:footnote w:type="continuationSeparator" w:id="0">
    <w:p w14:paraId="4B80AC23" w14:textId="77777777" w:rsidR="00F17449" w:rsidRDefault="00F17449" w:rsidP="00131939">
      <w:r>
        <w:continuationSeparator/>
      </w:r>
    </w:p>
  </w:footnote>
  <w:footnote w:type="continuationNotice" w:id="1">
    <w:p w14:paraId="3C13F414" w14:textId="77777777" w:rsidR="00F17449" w:rsidRDefault="00F1744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CF8"/>
    <w:multiLevelType w:val="hybridMultilevel"/>
    <w:tmpl w:val="2AC2B734"/>
    <w:lvl w:ilvl="0" w:tplc="F5E4B71C">
      <w:start w:val="1"/>
      <w:numFmt w:val="decimal"/>
      <w:lvlText w:val="%1."/>
      <w:lvlJc w:val="left"/>
      <w:pPr>
        <w:ind w:left="644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D30602"/>
    <w:multiLevelType w:val="hybridMultilevel"/>
    <w:tmpl w:val="4C2A6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0869"/>
    <w:multiLevelType w:val="hybridMultilevel"/>
    <w:tmpl w:val="C22A746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5C3AC9"/>
    <w:multiLevelType w:val="hybridMultilevel"/>
    <w:tmpl w:val="FB58010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D8A00CC"/>
    <w:multiLevelType w:val="hybridMultilevel"/>
    <w:tmpl w:val="47CE2208"/>
    <w:lvl w:ilvl="0" w:tplc="8382A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946433"/>
    <w:multiLevelType w:val="hybridMultilevel"/>
    <w:tmpl w:val="0BE6F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B7388"/>
    <w:multiLevelType w:val="hybridMultilevel"/>
    <w:tmpl w:val="AB7E6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B7417"/>
    <w:multiLevelType w:val="hybridMultilevel"/>
    <w:tmpl w:val="E4621074"/>
    <w:lvl w:ilvl="0" w:tplc="8662CB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8F2F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2F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C1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A1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E8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86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C8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629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30C4E"/>
    <w:multiLevelType w:val="hybridMultilevel"/>
    <w:tmpl w:val="78188B84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204FCF1"/>
    <w:multiLevelType w:val="hybridMultilevel"/>
    <w:tmpl w:val="F1BC576A"/>
    <w:lvl w:ilvl="0" w:tplc="F1AE6B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5300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B4A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0B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4F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E8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88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425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65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82C94"/>
    <w:multiLevelType w:val="hybridMultilevel"/>
    <w:tmpl w:val="DD7C9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34F0D"/>
    <w:multiLevelType w:val="hybridMultilevel"/>
    <w:tmpl w:val="F5D23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81F87"/>
    <w:multiLevelType w:val="hybridMultilevel"/>
    <w:tmpl w:val="53DA310C"/>
    <w:lvl w:ilvl="0" w:tplc="8382ADE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5A5E0D75"/>
    <w:multiLevelType w:val="hybridMultilevel"/>
    <w:tmpl w:val="0836624E"/>
    <w:lvl w:ilvl="0" w:tplc="BFA0DD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C626CCD"/>
    <w:multiLevelType w:val="hybridMultilevel"/>
    <w:tmpl w:val="C22A746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E1539"/>
    <w:multiLevelType w:val="hybridMultilevel"/>
    <w:tmpl w:val="D5F22230"/>
    <w:lvl w:ilvl="0" w:tplc="E8C0A6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9E2D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DE2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87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6CE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CE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20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81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BE5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44143"/>
    <w:multiLevelType w:val="hybridMultilevel"/>
    <w:tmpl w:val="E61441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FB6BBF"/>
    <w:multiLevelType w:val="hybridMultilevel"/>
    <w:tmpl w:val="979E30B2"/>
    <w:lvl w:ilvl="0" w:tplc="8382ADE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6D925442"/>
    <w:multiLevelType w:val="hybridMultilevel"/>
    <w:tmpl w:val="DCDA2FD6"/>
    <w:lvl w:ilvl="0" w:tplc="BFA0DD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BDDE97"/>
    <w:multiLevelType w:val="hybridMultilevel"/>
    <w:tmpl w:val="294C9612"/>
    <w:lvl w:ilvl="0" w:tplc="C8C83A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245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84B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8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80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76C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3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4B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0E9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B8145"/>
    <w:multiLevelType w:val="hybridMultilevel"/>
    <w:tmpl w:val="C5E0DC42"/>
    <w:lvl w:ilvl="0" w:tplc="7A3255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7AA4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6B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2C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43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EC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28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C5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63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D0F27"/>
    <w:multiLevelType w:val="hybridMultilevel"/>
    <w:tmpl w:val="F88CA460"/>
    <w:lvl w:ilvl="0" w:tplc="BFA0DD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221316">
    <w:abstractNumId w:val="32"/>
  </w:num>
  <w:num w:numId="2" w16cid:durableId="1112440233">
    <w:abstractNumId w:val="31"/>
  </w:num>
  <w:num w:numId="3" w16cid:durableId="481239317">
    <w:abstractNumId w:val="24"/>
  </w:num>
  <w:num w:numId="4" w16cid:durableId="494221807">
    <w:abstractNumId w:val="15"/>
  </w:num>
  <w:num w:numId="5" w16cid:durableId="1451895016">
    <w:abstractNumId w:val="12"/>
  </w:num>
  <w:num w:numId="6" w16cid:durableId="1686904297">
    <w:abstractNumId w:val="8"/>
  </w:num>
  <w:num w:numId="7" w16cid:durableId="467818128">
    <w:abstractNumId w:val="13"/>
  </w:num>
  <w:num w:numId="8" w16cid:durableId="2034652596">
    <w:abstractNumId w:val="26"/>
  </w:num>
  <w:num w:numId="9" w16cid:durableId="122122112">
    <w:abstractNumId w:val="22"/>
  </w:num>
  <w:num w:numId="10" w16cid:durableId="68235484">
    <w:abstractNumId w:val="16"/>
  </w:num>
  <w:num w:numId="11" w16cid:durableId="874119594">
    <w:abstractNumId w:val="11"/>
  </w:num>
  <w:num w:numId="12" w16cid:durableId="99952074">
    <w:abstractNumId w:val="10"/>
  </w:num>
  <w:num w:numId="13" w16cid:durableId="731149662">
    <w:abstractNumId w:val="4"/>
  </w:num>
  <w:num w:numId="14" w16cid:durableId="1529180895">
    <w:abstractNumId w:val="28"/>
  </w:num>
  <w:num w:numId="15" w16cid:durableId="768353864">
    <w:abstractNumId w:val="23"/>
  </w:num>
  <w:num w:numId="16" w16cid:durableId="2054890221">
    <w:abstractNumId w:val="3"/>
  </w:num>
  <w:num w:numId="17" w16cid:durableId="224070927">
    <w:abstractNumId w:val="30"/>
  </w:num>
  <w:num w:numId="18" w16cid:durableId="1927499055">
    <w:abstractNumId w:val="18"/>
  </w:num>
  <w:num w:numId="19" w16cid:durableId="1895310942">
    <w:abstractNumId w:val="7"/>
  </w:num>
  <w:num w:numId="20" w16cid:durableId="499270363">
    <w:abstractNumId w:val="1"/>
  </w:num>
  <w:num w:numId="21" w16cid:durableId="177358545">
    <w:abstractNumId w:val="2"/>
  </w:num>
  <w:num w:numId="22" w16cid:durableId="1594435841">
    <w:abstractNumId w:val="17"/>
  </w:num>
  <w:num w:numId="23" w16cid:durableId="1203907523">
    <w:abstractNumId w:val="21"/>
  </w:num>
  <w:num w:numId="24" w16cid:durableId="347996428">
    <w:abstractNumId w:val="14"/>
  </w:num>
  <w:num w:numId="25" w16cid:durableId="717896691">
    <w:abstractNumId w:val="5"/>
  </w:num>
  <w:num w:numId="26" w16cid:durableId="454910691">
    <w:abstractNumId w:val="25"/>
  </w:num>
  <w:num w:numId="27" w16cid:durableId="1382635226">
    <w:abstractNumId w:val="6"/>
  </w:num>
  <w:num w:numId="28" w16cid:durableId="1428622108">
    <w:abstractNumId w:val="19"/>
  </w:num>
  <w:num w:numId="29" w16cid:durableId="1875265940">
    <w:abstractNumId w:val="27"/>
  </w:num>
  <w:num w:numId="30" w16cid:durableId="1100372299">
    <w:abstractNumId w:val="20"/>
  </w:num>
  <w:num w:numId="31" w16cid:durableId="1473327143">
    <w:abstractNumId w:val="33"/>
  </w:num>
  <w:num w:numId="32" w16cid:durableId="1553925129">
    <w:abstractNumId w:val="29"/>
  </w:num>
  <w:num w:numId="33" w16cid:durableId="109784868">
    <w:abstractNumId w:val="9"/>
  </w:num>
  <w:num w:numId="34" w16cid:durableId="875390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39A5"/>
    <w:rsid w:val="0000627C"/>
    <w:rsid w:val="000208FA"/>
    <w:rsid w:val="000694DB"/>
    <w:rsid w:val="0007584B"/>
    <w:rsid w:val="000B46FC"/>
    <w:rsid w:val="001162D0"/>
    <w:rsid w:val="001218E9"/>
    <w:rsid w:val="00131939"/>
    <w:rsid w:val="00167012"/>
    <w:rsid w:val="00172D11"/>
    <w:rsid w:val="001851CA"/>
    <w:rsid w:val="0019022A"/>
    <w:rsid w:val="00196451"/>
    <w:rsid w:val="00197628"/>
    <w:rsid w:val="00207E94"/>
    <w:rsid w:val="00220FC3"/>
    <w:rsid w:val="00222E42"/>
    <w:rsid w:val="00254723"/>
    <w:rsid w:val="00260C32"/>
    <w:rsid w:val="00267A4A"/>
    <w:rsid w:val="00272C23"/>
    <w:rsid w:val="00275299"/>
    <w:rsid w:val="002870FD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768A1"/>
    <w:rsid w:val="00380A56"/>
    <w:rsid w:val="003B088C"/>
    <w:rsid w:val="003B1749"/>
    <w:rsid w:val="003E1D33"/>
    <w:rsid w:val="003E583D"/>
    <w:rsid w:val="00453323"/>
    <w:rsid w:val="004573CC"/>
    <w:rsid w:val="0047280B"/>
    <w:rsid w:val="0049684D"/>
    <w:rsid w:val="004E7485"/>
    <w:rsid w:val="00525EB8"/>
    <w:rsid w:val="005A1D35"/>
    <w:rsid w:val="005B129A"/>
    <w:rsid w:val="005B4283"/>
    <w:rsid w:val="005D6E47"/>
    <w:rsid w:val="00603688"/>
    <w:rsid w:val="00603750"/>
    <w:rsid w:val="00617C84"/>
    <w:rsid w:val="00623E7C"/>
    <w:rsid w:val="00640B8C"/>
    <w:rsid w:val="00653B08"/>
    <w:rsid w:val="00671186"/>
    <w:rsid w:val="006838E4"/>
    <w:rsid w:val="00693DE9"/>
    <w:rsid w:val="006B0A03"/>
    <w:rsid w:val="006C12F3"/>
    <w:rsid w:val="006D4366"/>
    <w:rsid w:val="006E3D3B"/>
    <w:rsid w:val="00714862"/>
    <w:rsid w:val="00715B2A"/>
    <w:rsid w:val="00727E70"/>
    <w:rsid w:val="007372CB"/>
    <w:rsid w:val="00744861"/>
    <w:rsid w:val="00780A51"/>
    <w:rsid w:val="00781978"/>
    <w:rsid w:val="007A4287"/>
    <w:rsid w:val="007B2020"/>
    <w:rsid w:val="007C3A3E"/>
    <w:rsid w:val="00807ABA"/>
    <w:rsid w:val="00813D8D"/>
    <w:rsid w:val="00855071"/>
    <w:rsid w:val="0086574C"/>
    <w:rsid w:val="008678B8"/>
    <w:rsid w:val="00872BD3"/>
    <w:rsid w:val="00895CFA"/>
    <w:rsid w:val="008B552D"/>
    <w:rsid w:val="008D6EB4"/>
    <w:rsid w:val="008F07A8"/>
    <w:rsid w:val="008F7D11"/>
    <w:rsid w:val="009016D0"/>
    <w:rsid w:val="00917CB0"/>
    <w:rsid w:val="00961E21"/>
    <w:rsid w:val="00993DF4"/>
    <w:rsid w:val="009C6518"/>
    <w:rsid w:val="00A14D6A"/>
    <w:rsid w:val="00A379DB"/>
    <w:rsid w:val="00A62B9F"/>
    <w:rsid w:val="00A84F3A"/>
    <w:rsid w:val="00A94C17"/>
    <w:rsid w:val="00AA3D63"/>
    <w:rsid w:val="00AA7F27"/>
    <w:rsid w:val="00AD5E04"/>
    <w:rsid w:val="00AF4CC1"/>
    <w:rsid w:val="00B0425F"/>
    <w:rsid w:val="00B12F73"/>
    <w:rsid w:val="00B26966"/>
    <w:rsid w:val="00B45F4F"/>
    <w:rsid w:val="00B6074E"/>
    <w:rsid w:val="00B65C8C"/>
    <w:rsid w:val="00B706A2"/>
    <w:rsid w:val="00BAAB16"/>
    <w:rsid w:val="00BC6E15"/>
    <w:rsid w:val="00BD21DE"/>
    <w:rsid w:val="00BD6AF2"/>
    <w:rsid w:val="00C1737E"/>
    <w:rsid w:val="00C56308"/>
    <w:rsid w:val="00C72C03"/>
    <w:rsid w:val="00C82D37"/>
    <w:rsid w:val="00C91489"/>
    <w:rsid w:val="00C91F2D"/>
    <w:rsid w:val="00CC0F18"/>
    <w:rsid w:val="00CC4982"/>
    <w:rsid w:val="00CD2AAC"/>
    <w:rsid w:val="00CE0A97"/>
    <w:rsid w:val="00CF66D7"/>
    <w:rsid w:val="00D0610E"/>
    <w:rsid w:val="00D07532"/>
    <w:rsid w:val="00D20296"/>
    <w:rsid w:val="00D408CC"/>
    <w:rsid w:val="00D62DDE"/>
    <w:rsid w:val="00D87E30"/>
    <w:rsid w:val="00D927B6"/>
    <w:rsid w:val="00DB1622"/>
    <w:rsid w:val="00DD4BD8"/>
    <w:rsid w:val="00DD6161"/>
    <w:rsid w:val="00E10081"/>
    <w:rsid w:val="00E1515F"/>
    <w:rsid w:val="00EA46B0"/>
    <w:rsid w:val="00EF12CE"/>
    <w:rsid w:val="00EF725B"/>
    <w:rsid w:val="00F12D4F"/>
    <w:rsid w:val="00F14695"/>
    <w:rsid w:val="00F17449"/>
    <w:rsid w:val="00F27C1F"/>
    <w:rsid w:val="00F413F4"/>
    <w:rsid w:val="00F61BB3"/>
    <w:rsid w:val="00FA6398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BE4299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92CE93"/>
    <w:rsid w:val="04F192C9"/>
    <w:rsid w:val="0557E942"/>
    <w:rsid w:val="06036856"/>
    <w:rsid w:val="061A65A4"/>
    <w:rsid w:val="0626C2F9"/>
    <w:rsid w:val="0682416A"/>
    <w:rsid w:val="06F3B9A3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CA9083A"/>
    <w:rsid w:val="0D0FB32F"/>
    <w:rsid w:val="0DABD0A4"/>
    <w:rsid w:val="0DC723DF"/>
    <w:rsid w:val="0E257789"/>
    <w:rsid w:val="0E32C886"/>
    <w:rsid w:val="0E73EEDB"/>
    <w:rsid w:val="0E987B04"/>
    <w:rsid w:val="0EB2FE32"/>
    <w:rsid w:val="0F389F74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6BEC27"/>
    <w:rsid w:val="13D3247C"/>
    <w:rsid w:val="14165180"/>
    <w:rsid w:val="148BBA25"/>
    <w:rsid w:val="14B91C61"/>
    <w:rsid w:val="15DD2861"/>
    <w:rsid w:val="16C09D72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1EC3D4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362275"/>
    <w:rsid w:val="1FC06E66"/>
    <w:rsid w:val="1FDE3F05"/>
    <w:rsid w:val="2054380D"/>
    <w:rsid w:val="206258B9"/>
    <w:rsid w:val="21604B47"/>
    <w:rsid w:val="2166D391"/>
    <w:rsid w:val="21727EC2"/>
    <w:rsid w:val="2196D57A"/>
    <w:rsid w:val="21C1F159"/>
    <w:rsid w:val="21C4172B"/>
    <w:rsid w:val="21EBD75A"/>
    <w:rsid w:val="21EE2D16"/>
    <w:rsid w:val="225F20AF"/>
    <w:rsid w:val="228A265D"/>
    <w:rsid w:val="2305CA64"/>
    <w:rsid w:val="2385B1F2"/>
    <w:rsid w:val="24733CE4"/>
    <w:rsid w:val="24905612"/>
    <w:rsid w:val="24CFC08D"/>
    <w:rsid w:val="24D400EF"/>
    <w:rsid w:val="2525CDD8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0865B9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2FE62CDB"/>
    <w:rsid w:val="308822BA"/>
    <w:rsid w:val="30B12CC6"/>
    <w:rsid w:val="317DBDB4"/>
    <w:rsid w:val="31B8320C"/>
    <w:rsid w:val="31E2D656"/>
    <w:rsid w:val="3205ABB1"/>
    <w:rsid w:val="3254EAAD"/>
    <w:rsid w:val="32F44E3D"/>
    <w:rsid w:val="32F683AD"/>
    <w:rsid w:val="330A2C4B"/>
    <w:rsid w:val="3327A95B"/>
    <w:rsid w:val="33DA0B69"/>
    <w:rsid w:val="33E8CD88"/>
    <w:rsid w:val="34510AE0"/>
    <w:rsid w:val="345B98B1"/>
    <w:rsid w:val="3476ED99"/>
    <w:rsid w:val="34B7BDB8"/>
    <w:rsid w:val="351A7718"/>
    <w:rsid w:val="3526EE1D"/>
    <w:rsid w:val="352C5B32"/>
    <w:rsid w:val="35849DE9"/>
    <w:rsid w:val="358C8B6F"/>
    <w:rsid w:val="35CF8D81"/>
    <w:rsid w:val="3614173C"/>
    <w:rsid w:val="36872BA3"/>
    <w:rsid w:val="36B64779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8F06FD0"/>
    <w:rsid w:val="3934FEA8"/>
    <w:rsid w:val="39CBD13F"/>
    <w:rsid w:val="3A5FFC92"/>
    <w:rsid w:val="3B93A2A7"/>
    <w:rsid w:val="3B9A923E"/>
    <w:rsid w:val="3BFBCCF3"/>
    <w:rsid w:val="3C0235B8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288CFF4"/>
    <w:rsid w:val="430BE981"/>
    <w:rsid w:val="431DB0AF"/>
    <w:rsid w:val="43E83860"/>
    <w:rsid w:val="4404B3C9"/>
    <w:rsid w:val="4405CEA1"/>
    <w:rsid w:val="44F74D65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50DAAA"/>
    <w:rsid w:val="48C1279E"/>
    <w:rsid w:val="494592CC"/>
    <w:rsid w:val="49743429"/>
    <w:rsid w:val="4AA53BDE"/>
    <w:rsid w:val="4AE6F8C8"/>
    <w:rsid w:val="4AF12C36"/>
    <w:rsid w:val="4AFC627F"/>
    <w:rsid w:val="4B28C294"/>
    <w:rsid w:val="4B8DBCFF"/>
    <w:rsid w:val="4BB3C164"/>
    <w:rsid w:val="4BEFD6EB"/>
    <w:rsid w:val="4CD247D8"/>
    <w:rsid w:val="4D439A4D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42C432"/>
    <w:rsid w:val="50592413"/>
    <w:rsid w:val="5086B388"/>
    <w:rsid w:val="51217E57"/>
    <w:rsid w:val="51DE9493"/>
    <w:rsid w:val="52693F0B"/>
    <w:rsid w:val="5274254F"/>
    <w:rsid w:val="52BAF0D8"/>
    <w:rsid w:val="532491E0"/>
    <w:rsid w:val="53252E9B"/>
    <w:rsid w:val="53530715"/>
    <w:rsid w:val="53779C78"/>
    <w:rsid w:val="53D1F26B"/>
    <w:rsid w:val="5454D674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9D5244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3BBAAB"/>
    <w:rsid w:val="605E0D06"/>
    <w:rsid w:val="60BA6B8C"/>
    <w:rsid w:val="616BF96F"/>
    <w:rsid w:val="616EB601"/>
    <w:rsid w:val="6202784A"/>
    <w:rsid w:val="6205A0C8"/>
    <w:rsid w:val="6214CE4E"/>
    <w:rsid w:val="6272B54E"/>
    <w:rsid w:val="628D4CF5"/>
    <w:rsid w:val="62936F32"/>
    <w:rsid w:val="638B1E13"/>
    <w:rsid w:val="640040B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06B34C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8538EC"/>
    <w:rsid w:val="6AFC6FEA"/>
    <w:rsid w:val="6B33B728"/>
    <w:rsid w:val="6B934281"/>
    <w:rsid w:val="6BC95C1F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6F93B9BE"/>
    <w:rsid w:val="705F72FE"/>
    <w:rsid w:val="7132B540"/>
    <w:rsid w:val="7160063D"/>
    <w:rsid w:val="71E33D88"/>
    <w:rsid w:val="7306BFD8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9DA799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A6398"/>
    <w:pPr>
      <w:spacing w:line="259" w:lineRule="auto"/>
      <w:outlineLvl w:val="9"/>
    </w:pPr>
    <w:rPr>
      <w:rFonts w:asciiTheme="majorHAnsi" w:hAnsiTheme="majorHAnsi"/>
      <w:b w:val="0"/>
      <w:bCs w:val="0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FA639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A6398"/>
    <w:pPr>
      <w:spacing w:after="100"/>
      <w:ind w:left="220"/>
    </w:pPr>
  </w:style>
  <w:style w:type="paragraph" w:customStyle="1" w:styleId="Standard">
    <w:name w:val="Standard"/>
    <w:rsid w:val="00380A5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ec3224-d2f5-41eb-8c54-338f5702dece" xsi:nil="true"/>
    <lcf76f155ced4ddcb4097134ff3c332f xmlns="93df9749-2e2e-4b03-97b6-02f28a4f49b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CFDD1B2CAD7546B60E55C07A86393C" ma:contentTypeVersion="8" ma:contentTypeDescription="Crie um novo documento." ma:contentTypeScope="" ma:versionID="74c52efd541c1050ce6e8120ab1e24c7">
  <xsd:schema xmlns:xsd="http://www.w3.org/2001/XMLSchema" xmlns:xs="http://www.w3.org/2001/XMLSchema" xmlns:p="http://schemas.microsoft.com/office/2006/metadata/properties" xmlns:ns2="93df9749-2e2e-4b03-97b6-02f28a4f49b8" xmlns:ns3="baec3224-d2f5-41eb-8c54-338f5702dece" targetNamespace="http://schemas.microsoft.com/office/2006/metadata/properties" ma:root="true" ma:fieldsID="d253dedfddf8646988e70c616480bcab" ns2:_="" ns3:_="">
    <xsd:import namespace="93df9749-2e2e-4b03-97b6-02f28a4f49b8"/>
    <xsd:import namespace="baec3224-d2f5-41eb-8c54-338f5702d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f9749-2e2e-4b03-97b6-02f28a4f4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c3224-d2f5-41eb-8c54-338f5702dec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ca93abb-735e-4491-b8d9-3fee2522ccd7}" ma:internalName="TaxCatchAll" ma:showField="CatchAllData" ma:web="baec3224-d2f5-41eb-8c54-338f5702d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baec3224-d2f5-41eb-8c54-338f5702dece"/>
    <ds:schemaRef ds:uri="93df9749-2e2e-4b03-97b6-02f28a4f49b8"/>
  </ds:schemaRefs>
</ds:datastoreItem>
</file>

<file path=customXml/itemProps4.xml><?xml version="1.0" encoding="utf-8"?>
<ds:datastoreItem xmlns:ds="http://schemas.openxmlformats.org/officeDocument/2006/customXml" ds:itemID="{D82A9191-CD30-4779-A482-260E23F5F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f9749-2e2e-4b03-97b6-02f28a4f49b8"/>
    <ds:schemaRef ds:uri="baec3224-d2f5-41eb-8c54-338f5702d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8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Gabriel</cp:lastModifiedBy>
  <cp:revision>16</cp:revision>
  <cp:lastPrinted>2021-11-24T22:39:00Z</cp:lastPrinted>
  <dcterms:created xsi:type="dcterms:W3CDTF">2022-08-23T04:42:00Z</dcterms:created>
  <dcterms:modified xsi:type="dcterms:W3CDTF">2022-12-04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FDD1B2CAD7546B60E55C07A86393C</vt:lpwstr>
  </property>
  <property fmtid="{D5CDD505-2E9C-101B-9397-08002B2CF9AE}" pid="3" name="MediaServiceImageTags">
    <vt:lpwstr/>
  </property>
</Properties>
</file>